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3F" w:rsidRDefault="009D5D0C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2017</w:t>
      </w:r>
      <w:r w:rsidR="005845FB" w:rsidRPr="005845FB">
        <w:rPr>
          <w:rFonts w:ascii="Times New Roman" w:hAnsi="Times New Roman" w:cs="Times New Roman"/>
          <w:b/>
          <w:sz w:val="28"/>
          <w:szCs w:val="24"/>
        </w:rPr>
        <w:t xml:space="preserve"> г. </w:t>
      </w:r>
      <w:r w:rsidR="001C22F9" w:rsidRPr="005845FB">
        <w:rPr>
          <w:rFonts w:ascii="Times New Roman" w:hAnsi="Times New Roman" w:cs="Times New Roman"/>
          <w:b/>
          <w:sz w:val="28"/>
          <w:szCs w:val="24"/>
        </w:rPr>
        <w:t xml:space="preserve">ХТИ – филиал СФУ ведет прием </w:t>
      </w:r>
      <w:r w:rsidR="00ED174C">
        <w:rPr>
          <w:rFonts w:ascii="Times New Roman" w:hAnsi="Times New Roman" w:cs="Times New Roman"/>
          <w:b/>
          <w:sz w:val="28"/>
          <w:szCs w:val="24"/>
        </w:rPr>
        <w:t>на программы подготовки бакалавриата, специалитета</w:t>
      </w:r>
      <w:r w:rsidR="005B6525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5845FB" w:rsidRPr="005845FB">
        <w:rPr>
          <w:rFonts w:ascii="Times New Roman" w:hAnsi="Times New Roman" w:cs="Times New Roman"/>
          <w:b/>
          <w:sz w:val="28"/>
          <w:szCs w:val="24"/>
        </w:rPr>
        <w:t>магистратур</w:t>
      </w:r>
      <w:r w:rsidR="005B6525">
        <w:rPr>
          <w:rFonts w:ascii="Times New Roman" w:hAnsi="Times New Roman" w:cs="Times New Roman"/>
          <w:b/>
          <w:sz w:val="28"/>
          <w:szCs w:val="24"/>
        </w:rPr>
        <w:t>ы</w:t>
      </w:r>
    </w:p>
    <w:p w:rsidR="00CC616E" w:rsidRDefault="00CC616E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1BBA" w:rsidRPr="001C22F9" w:rsidRDefault="00B51BBA" w:rsidP="00B331A0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0"/>
        </w:rPr>
      </w:pPr>
    </w:p>
    <w:tbl>
      <w:tblPr>
        <w:tblStyle w:val="a3"/>
        <w:tblW w:w="5033" w:type="pct"/>
        <w:tblInd w:w="-318" w:type="dxa"/>
        <w:tblLayout w:type="fixed"/>
        <w:tblLook w:val="04A0"/>
      </w:tblPr>
      <w:tblGrid>
        <w:gridCol w:w="3301"/>
        <w:gridCol w:w="1238"/>
        <w:gridCol w:w="1557"/>
        <w:gridCol w:w="1560"/>
        <w:gridCol w:w="1703"/>
        <w:gridCol w:w="1417"/>
        <w:gridCol w:w="2408"/>
        <w:gridCol w:w="1700"/>
      </w:tblGrid>
      <w:tr w:rsidR="00617DFA" w:rsidRPr="005B6525" w:rsidTr="00617DFA">
        <w:tc>
          <w:tcPr>
            <w:tcW w:w="1109" w:type="pct"/>
          </w:tcPr>
          <w:p w:rsidR="00617DFA" w:rsidRPr="00CC616E" w:rsidRDefault="0061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Код, направление/специальность</w:t>
            </w:r>
          </w:p>
        </w:tc>
        <w:tc>
          <w:tcPr>
            <w:tcW w:w="416" w:type="pct"/>
          </w:tcPr>
          <w:p w:rsidR="00617DFA" w:rsidRPr="00CC616E" w:rsidRDefault="0061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Всего бюджетных мест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Из них по квоте (особые права)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квоте (целевой прием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</w:p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09" w:type="pct"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Минимальные баллы</w:t>
            </w:r>
          </w:p>
        </w:tc>
      </w:tr>
      <w:tr w:rsidR="00617DFA" w:rsidRPr="005B6525" w:rsidTr="00617DFA">
        <w:tc>
          <w:tcPr>
            <w:tcW w:w="1109" w:type="pct"/>
            <w:vMerge w:val="restar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3.01 Строительство (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6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  <w:vMerge w:val="restart"/>
          </w:tcPr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  <w:vMerge w:val="restar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  <w:vMerge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16" w:type="pct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очная</w:t>
            </w:r>
          </w:p>
        </w:tc>
        <w:tc>
          <w:tcPr>
            <w:tcW w:w="523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4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2" w:type="pct"/>
          </w:tcPr>
          <w:p w:rsidR="00617DFA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09" w:type="pct"/>
            <w:vMerge/>
          </w:tcPr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DFA" w:rsidRPr="005B6525" w:rsidTr="00617DFA">
        <w:tc>
          <w:tcPr>
            <w:tcW w:w="1109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5.01 Строительство уникальных зданий и сооружений </w:t>
            </w:r>
          </w:p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пециализация 08.05.01.01 Строительство высотных и большепролетных зданий и сооружений </w:t>
            </w:r>
          </w:p>
        </w:tc>
        <w:tc>
          <w:tcPr>
            <w:tcW w:w="416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</w:tcPr>
          <w:p w:rsidR="00617DFA" w:rsidRPr="00CC616E" w:rsidRDefault="00617DFA" w:rsidP="00E33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9.03.03 </w:t>
            </w: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информатика 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(прикладной </w:t>
            </w:r>
            <w:proofErr w:type="spellStart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C61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иль подготовки 09.03.03.04 Прикладная информатика в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 и муниципальном управлении </w:t>
            </w:r>
          </w:p>
        </w:tc>
        <w:tc>
          <w:tcPr>
            <w:tcW w:w="416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чная</w:t>
            </w:r>
          </w:p>
        </w:tc>
        <w:tc>
          <w:tcPr>
            <w:tcW w:w="523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Информатика и ИКТ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  <w:vMerge w:val="restart"/>
            <w:vAlign w:val="center"/>
          </w:tcPr>
          <w:p w:rsidR="00617DFA" w:rsidRPr="00CC616E" w:rsidRDefault="00617DFA" w:rsidP="00E33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.02 Электроэнергетика и электротех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17DFA" w:rsidRPr="00CC616E" w:rsidRDefault="00617DFA" w:rsidP="00E33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подготовки 13.03.02.07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416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vMerge w:val="restart"/>
          </w:tcPr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  <w:vMerge w:val="restar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  <w:vMerge/>
            <w:vAlign w:val="center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16" w:type="pct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523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4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2" w:type="pct"/>
          </w:tcPr>
          <w:p w:rsidR="00617DFA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09" w:type="pct"/>
            <w:vMerge/>
          </w:tcPr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DFA" w:rsidRPr="005B6525" w:rsidTr="00617DFA">
        <w:tc>
          <w:tcPr>
            <w:tcW w:w="1109" w:type="pct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5.03.05 Конструкторско-технологическое обеспечение машиностроительных производ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кадемиче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416" w:type="pct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523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4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2" w:type="pct"/>
          </w:tcPr>
          <w:p w:rsidR="00617DFA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09" w:type="pct"/>
          </w:tcPr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1. Физика</w:t>
            </w:r>
          </w:p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2. Математика</w:t>
            </w:r>
          </w:p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3. Русский язык</w:t>
            </w:r>
          </w:p>
        </w:tc>
        <w:tc>
          <w:tcPr>
            <w:tcW w:w="572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  <w:vMerge w:val="restar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.03.03 Эксплуатация 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-технологических</w:t>
            </w:r>
            <w:proofErr w:type="gramEnd"/>
          </w:p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шин и комплексов (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17DFA" w:rsidRDefault="00617DFA" w:rsidP="00C73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подготовки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23.03.03.01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и и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мобильное хозяйство</w:t>
            </w:r>
          </w:p>
          <w:p w:rsidR="00617DFA" w:rsidRDefault="00617DFA" w:rsidP="00C73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</w:tcPr>
          <w:p w:rsidR="00617DFA" w:rsidRPr="00CC616E" w:rsidRDefault="00617DFA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vMerge w:val="restart"/>
          </w:tcPr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617DFA" w:rsidRPr="00CC616E" w:rsidRDefault="00617DFA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  <w:vMerge w:val="restart"/>
          </w:tcPr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7DFA" w:rsidRPr="00CC616E" w:rsidRDefault="00617DFA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c>
          <w:tcPr>
            <w:tcW w:w="1109" w:type="pct"/>
            <w:vMerge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16" w:type="pct"/>
          </w:tcPr>
          <w:p w:rsidR="00617DFA" w:rsidRPr="005B6525" w:rsidRDefault="00617DFA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523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4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72" w:type="pct"/>
          </w:tcPr>
          <w:p w:rsidR="00617DFA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09" w:type="pct"/>
            <w:vMerge/>
          </w:tcPr>
          <w:p w:rsidR="00617DFA" w:rsidRPr="005B6525" w:rsidRDefault="00617DFA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617DFA" w:rsidRPr="005B6525" w:rsidRDefault="00617DFA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DFA" w:rsidRPr="005B6525" w:rsidTr="00617DFA">
        <w:trPr>
          <w:trHeight w:val="135"/>
        </w:trPr>
        <w:tc>
          <w:tcPr>
            <w:tcW w:w="1109" w:type="pct"/>
            <w:vMerge w:val="restar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8.03.01 Экономика (академический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подготовки 38.03.01.10.09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416" w:type="pc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  <w:vMerge w:val="restart"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  <w:vMerge w:val="restar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rPr>
          <w:trHeight w:val="135"/>
        </w:trPr>
        <w:tc>
          <w:tcPr>
            <w:tcW w:w="1109" w:type="pct"/>
            <w:vMerge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  <w:vMerge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FA" w:rsidRPr="005B6525" w:rsidTr="00617DFA">
        <w:trPr>
          <w:trHeight w:val="135"/>
        </w:trPr>
        <w:tc>
          <w:tcPr>
            <w:tcW w:w="1109" w:type="pct"/>
            <w:vMerge w:val="restar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.03.02 Менеджмент </w:t>
            </w: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ладной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подготовки 38.03.02.06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16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416" w:type="pc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vMerge w:val="restart"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Обществознание</w:t>
            </w:r>
          </w:p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72" w:type="pct"/>
            <w:vMerge w:val="restar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7DFA" w:rsidRPr="005B6525" w:rsidTr="00617DFA">
        <w:trPr>
          <w:trHeight w:val="135"/>
        </w:trPr>
        <w:tc>
          <w:tcPr>
            <w:tcW w:w="1109" w:type="pct"/>
            <w:vMerge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</w:tcPr>
          <w:p w:rsidR="00617DFA" w:rsidRPr="00CC616E" w:rsidRDefault="00617DFA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vMerge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FA" w:rsidRPr="005B6525" w:rsidTr="00617DFA">
        <w:tc>
          <w:tcPr>
            <w:tcW w:w="1109" w:type="pct"/>
          </w:tcPr>
          <w:p w:rsidR="00617DFA" w:rsidRPr="00CC616E" w:rsidRDefault="00617DFA" w:rsidP="00F42E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01 Строительство (академическая магистратура)</w:t>
            </w:r>
          </w:p>
          <w:p w:rsidR="00617DFA" w:rsidRPr="00CC616E" w:rsidRDefault="00617DFA" w:rsidP="00F42EC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гистерская программа 08.04.01.00.03 Теория и проектирование зданий и сооружений </w:t>
            </w:r>
          </w:p>
        </w:tc>
        <w:tc>
          <w:tcPr>
            <w:tcW w:w="416" w:type="pct"/>
          </w:tcPr>
          <w:p w:rsidR="00617DFA" w:rsidRPr="00CC616E" w:rsidRDefault="00617DFA" w:rsidP="004D37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523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17DFA" w:rsidRPr="00CC616E" w:rsidRDefault="00617DFA" w:rsidP="0061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617DFA" w:rsidRPr="00CC616E" w:rsidRDefault="00617DFA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(комплексный экзамен)</w:t>
            </w:r>
          </w:p>
        </w:tc>
        <w:tc>
          <w:tcPr>
            <w:tcW w:w="572" w:type="pct"/>
          </w:tcPr>
          <w:p w:rsidR="00617DFA" w:rsidRPr="00CC616E" w:rsidRDefault="00617DFA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</w:rPr>
      </w:pPr>
    </w:p>
    <w:p w:rsid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</w:rPr>
      </w:pPr>
    </w:p>
    <w:p w:rsid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</w:rPr>
      </w:pPr>
    </w:p>
    <w:p w:rsidR="00CC616E" w:rsidRPr="00CC616E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6E">
        <w:rPr>
          <w:rFonts w:ascii="Times New Roman" w:hAnsi="Times New Roman" w:cs="Times New Roman"/>
          <w:b/>
          <w:sz w:val="24"/>
          <w:szCs w:val="24"/>
        </w:rPr>
        <w:t xml:space="preserve">Контакты и </w:t>
      </w:r>
      <w:r w:rsidR="00F93D1A" w:rsidRPr="00CC616E">
        <w:rPr>
          <w:rFonts w:ascii="Times New Roman" w:hAnsi="Times New Roman" w:cs="Times New Roman"/>
          <w:b/>
          <w:sz w:val="24"/>
          <w:szCs w:val="24"/>
        </w:rPr>
        <w:t>время работы приемной комиссии ХТИ – филиала СФУ:</w:t>
      </w:r>
    </w:p>
    <w:p w:rsidR="00671771" w:rsidRPr="00CC616E" w:rsidRDefault="00F93D1A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CC6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16E">
        <w:rPr>
          <w:rFonts w:ascii="Times New Roman" w:hAnsi="Times New Roman" w:cs="Times New Roman"/>
          <w:sz w:val="24"/>
          <w:szCs w:val="24"/>
        </w:rPr>
        <w:t xml:space="preserve">г. Абакан, ул. </w:t>
      </w:r>
      <w:proofErr w:type="spellStart"/>
      <w:r w:rsidRPr="00CC616E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CC616E">
        <w:rPr>
          <w:rFonts w:ascii="Times New Roman" w:hAnsi="Times New Roman" w:cs="Times New Roman"/>
          <w:sz w:val="24"/>
          <w:szCs w:val="24"/>
        </w:rPr>
        <w:t>, 27, тел. 8 (3902) 22-05-02,</w:t>
      </w:r>
    </w:p>
    <w:p w:rsidR="00CC616E" w:rsidRPr="00CC616E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1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C616E">
        <w:rPr>
          <w:rFonts w:ascii="Times New Roman" w:hAnsi="Times New Roman" w:cs="Times New Roman"/>
          <w:sz w:val="24"/>
          <w:szCs w:val="24"/>
        </w:rPr>
        <w:t>-</w:t>
      </w:r>
      <w:r w:rsidRPr="00CC616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C616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k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C616E">
        <w:rPr>
          <w:rFonts w:ascii="Times New Roman" w:hAnsi="Times New Roman" w:cs="Times New Roman"/>
          <w:sz w:val="24"/>
          <w:szCs w:val="24"/>
        </w:rPr>
        <w:t xml:space="preserve">, </w:t>
      </w:r>
      <w:r w:rsidR="008510F7" w:rsidRPr="00CC616E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6" w:history="1"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proofErr w:type="spellEnd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D77A7" w:rsidRPr="00CC616E">
        <w:rPr>
          <w:sz w:val="24"/>
          <w:szCs w:val="24"/>
        </w:rPr>
        <w:t xml:space="preserve"> </w:t>
      </w:r>
      <w:r w:rsidR="008D77A7" w:rsidRPr="00CC616E">
        <w:rPr>
          <w:rFonts w:ascii="Times New Roman" w:hAnsi="Times New Roman" w:cs="Times New Roman"/>
          <w:sz w:val="24"/>
          <w:szCs w:val="24"/>
        </w:rPr>
        <w:t>раздел «Поступление»</w:t>
      </w:r>
      <w:r w:rsidR="00CC616E" w:rsidRPr="00CC616E">
        <w:rPr>
          <w:rFonts w:ascii="Times New Roman" w:hAnsi="Times New Roman" w:cs="Times New Roman"/>
          <w:sz w:val="24"/>
          <w:szCs w:val="24"/>
        </w:rPr>
        <w:t>.</w:t>
      </w:r>
    </w:p>
    <w:p w:rsidR="00F93D1A" w:rsidRP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CC616E">
        <w:rPr>
          <w:rFonts w:ascii="Times New Roman" w:hAnsi="Times New Roman" w:cs="Times New Roman"/>
          <w:sz w:val="24"/>
          <w:szCs w:val="24"/>
        </w:rPr>
        <w:t xml:space="preserve"> В</w:t>
      </w:r>
      <w:r w:rsidR="008510F7" w:rsidRPr="00CC616E">
        <w:rPr>
          <w:rFonts w:ascii="Times New Roman" w:hAnsi="Times New Roman" w:cs="Times New Roman"/>
          <w:sz w:val="24"/>
          <w:szCs w:val="24"/>
        </w:rPr>
        <w:t xml:space="preserve">ремя работы </w:t>
      </w:r>
      <w:r w:rsidR="00F93D1A" w:rsidRPr="00CC616E">
        <w:rPr>
          <w:rFonts w:ascii="Times New Roman" w:hAnsi="Times New Roman" w:cs="Times New Roman"/>
          <w:sz w:val="24"/>
          <w:szCs w:val="24"/>
        </w:rPr>
        <w:t xml:space="preserve">в период с 20 июня по </w:t>
      </w:r>
      <w:r w:rsidR="00DE1866" w:rsidRPr="00CC616E">
        <w:rPr>
          <w:rFonts w:ascii="Times New Roman" w:hAnsi="Times New Roman" w:cs="Times New Roman"/>
          <w:sz w:val="24"/>
          <w:szCs w:val="24"/>
        </w:rPr>
        <w:t>30</w:t>
      </w:r>
      <w:r w:rsidR="00F93D1A" w:rsidRPr="00CC616E">
        <w:rPr>
          <w:rFonts w:ascii="Times New Roman" w:hAnsi="Times New Roman" w:cs="Times New Roman"/>
          <w:sz w:val="24"/>
          <w:szCs w:val="24"/>
        </w:rPr>
        <w:t xml:space="preserve"> </w:t>
      </w:r>
      <w:r w:rsidR="001C22F9" w:rsidRPr="00CC616E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2017 г. </w:t>
      </w:r>
      <w:r w:rsidR="00F93D1A" w:rsidRPr="00CC616E">
        <w:rPr>
          <w:rFonts w:ascii="Times New Roman" w:hAnsi="Times New Roman" w:cs="Times New Roman"/>
          <w:sz w:val="24"/>
          <w:szCs w:val="24"/>
        </w:rPr>
        <w:t>с 9</w:t>
      </w:r>
      <w:r w:rsidR="00F93D1A" w:rsidRPr="00CC616E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F93D1A" w:rsidRPr="00CC616E">
        <w:rPr>
          <w:rFonts w:ascii="Times New Roman" w:hAnsi="Times New Roman" w:cs="Times New Roman"/>
          <w:sz w:val="24"/>
          <w:szCs w:val="24"/>
        </w:rPr>
        <w:t>до 16</w:t>
      </w:r>
      <w:r w:rsidR="00F93D1A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C22F9" w:rsidRPr="00CC616E">
        <w:rPr>
          <w:rFonts w:ascii="Times New Roman" w:hAnsi="Times New Roman" w:cs="Times New Roman"/>
          <w:sz w:val="24"/>
          <w:szCs w:val="24"/>
        </w:rPr>
        <w:t>, суббота с 9</w:t>
      </w:r>
      <w:r w:rsidR="001C22F9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C22F9" w:rsidRPr="00CC616E">
        <w:rPr>
          <w:rFonts w:ascii="Times New Roman" w:hAnsi="Times New Roman" w:cs="Times New Roman"/>
          <w:sz w:val="24"/>
          <w:szCs w:val="24"/>
        </w:rPr>
        <w:t>до 13</w:t>
      </w:r>
      <w:r w:rsidR="001C22F9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E1866" w:rsidRPr="00CC616E">
        <w:rPr>
          <w:rFonts w:ascii="Times New Roman" w:hAnsi="Times New Roman" w:cs="Times New Roman"/>
          <w:sz w:val="24"/>
          <w:szCs w:val="24"/>
        </w:rPr>
        <w:t xml:space="preserve"> (выходной - воскресенье)</w:t>
      </w:r>
      <w:r w:rsidR="008D77A7" w:rsidRPr="00CC616E">
        <w:rPr>
          <w:rFonts w:ascii="Times New Roman" w:hAnsi="Times New Roman" w:cs="Times New Roman"/>
          <w:sz w:val="24"/>
          <w:szCs w:val="24"/>
        </w:rPr>
        <w:t>.</w:t>
      </w:r>
    </w:p>
    <w:p w:rsidR="00CC616E" w:rsidRPr="00CC616E" w:rsidRDefault="00CC616E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</w:p>
    <w:sectPr w:rsidR="00CC616E" w:rsidRPr="00CC616E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52"/>
    <w:rsid w:val="0000408D"/>
    <w:rsid w:val="00013EE9"/>
    <w:rsid w:val="000E1D17"/>
    <w:rsid w:val="00122D9A"/>
    <w:rsid w:val="001C22F9"/>
    <w:rsid w:val="001C2764"/>
    <w:rsid w:val="00264A32"/>
    <w:rsid w:val="00275870"/>
    <w:rsid w:val="00287D7B"/>
    <w:rsid w:val="002F6126"/>
    <w:rsid w:val="003E58CA"/>
    <w:rsid w:val="004652D2"/>
    <w:rsid w:val="004D3760"/>
    <w:rsid w:val="004D43E8"/>
    <w:rsid w:val="004F4CA7"/>
    <w:rsid w:val="005845FB"/>
    <w:rsid w:val="005B284E"/>
    <w:rsid w:val="005B6525"/>
    <w:rsid w:val="00617DFA"/>
    <w:rsid w:val="00632DAA"/>
    <w:rsid w:val="00641B52"/>
    <w:rsid w:val="00671771"/>
    <w:rsid w:val="0079156B"/>
    <w:rsid w:val="007A0886"/>
    <w:rsid w:val="00832F3F"/>
    <w:rsid w:val="00844706"/>
    <w:rsid w:val="008510F7"/>
    <w:rsid w:val="008D77A7"/>
    <w:rsid w:val="008F6948"/>
    <w:rsid w:val="009958DE"/>
    <w:rsid w:val="009D5D0C"/>
    <w:rsid w:val="009E6EFE"/>
    <w:rsid w:val="00A73BF7"/>
    <w:rsid w:val="00B331A0"/>
    <w:rsid w:val="00B51BBA"/>
    <w:rsid w:val="00B574EB"/>
    <w:rsid w:val="00BA2CF3"/>
    <w:rsid w:val="00BB6F17"/>
    <w:rsid w:val="00C55884"/>
    <w:rsid w:val="00CB6C1A"/>
    <w:rsid w:val="00CC616E"/>
    <w:rsid w:val="00D2714A"/>
    <w:rsid w:val="00DA73DD"/>
    <w:rsid w:val="00DE1866"/>
    <w:rsid w:val="00E20226"/>
    <w:rsid w:val="00E20A8C"/>
    <w:rsid w:val="00E33294"/>
    <w:rsid w:val="00ED174C"/>
    <w:rsid w:val="00F42EC6"/>
    <w:rsid w:val="00F53DE8"/>
    <w:rsid w:val="00F70523"/>
    <w:rsid w:val="00F915C9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ti.ru" TargetMode="External"/><Relationship Id="rId5" Type="http://schemas.openxmlformats.org/officeDocument/2006/relationships/hyperlink" Target="mailto:pk-kht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7B83-CAC4-4462-AAD0-C009A0D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cp:keywords/>
  <dc:description/>
  <cp:lastModifiedBy>prcom</cp:lastModifiedBy>
  <cp:revision>26</cp:revision>
  <cp:lastPrinted>2016-11-07T02:51:00Z</cp:lastPrinted>
  <dcterms:created xsi:type="dcterms:W3CDTF">2015-12-21T10:20:00Z</dcterms:created>
  <dcterms:modified xsi:type="dcterms:W3CDTF">2017-06-01T03:44:00Z</dcterms:modified>
</cp:coreProperties>
</file>